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14:paraId="4B61A4BB" w14:textId="77777777" w:rsidTr="00D43B67">
        <w:trPr>
          <w:trHeight w:val="2172"/>
        </w:trPr>
        <w:tc>
          <w:tcPr>
            <w:tcW w:w="4253" w:type="dxa"/>
          </w:tcPr>
          <w:p w14:paraId="6F89BB5E" w14:textId="77777777"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11E60774" w14:textId="77777777"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0B89BD2" w14:textId="77777777"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DA87D23" wp14:editId="43D59BA1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07BD1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053EA75A" w14:textId="77777777"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14:paraId="4FA6D5ED" w14:textId="77777777"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74C04953" wp14:editId="0FC9ED3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9C1B5" w14:textId="77777777" w:rsidR="00D43B67" w:rsidRPr="007E378E" w:rsidRDefault="00D43B67" w:rsidP="00D43B67"/>
          <w:p w14:paraId="4A392A13" w14:textId="77777777"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14:paraId="0E0FF545" w14:textId="77777777"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15410DCB" w14:textId="77777777"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14:paraId="7BBAE149" w14:textId="77777777"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BF97378" w14:textId="77777777"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2BCFC51F" w14:textId="77777777"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14:paraId="040CE4B5" w14:textId="77777777" w:rsidTr="00AA5739">
        <w:tc>
          <w:tcPr>
            <w:tcW w:w="3369" w:type="dxa"/>
            <w:tcBorders>
              <w:bottom w:val="single" w:sz="6" w:space="0" w:color="auto"/>
            </w:tcBorders>
          </w:tcPr>
          <w:p w14:paraId="5CC9F9EC" w14:textId="77777777"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14:paraId="4B85AD66" w14:textId="77777777"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14:paraId="6259F3A6" w14:textId="77777777"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FE52017" w14:textId="77777777" w:rsidR="00C0555F" w:rsidRDefault="00C0555F" w:rsidP="00AA5739">
            <w:pPr>
              <w:pStyle w:val="Noeeu1"/>
            </w:pPr>
          </w:p>
        </w:tc>
      </w:tr>
    </w:tbl>
    <w:p w14:paraId="5A58007D" w14:textId="42B24948" w:rsidR="00F41F92" w:rsidRDefault="00C0555F" w:rsidP="00041A1B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14:paraId="4CB21630" w14:textId="77777777" w:rsidR="00041A1B" w:rsidRPr="002837E2" w:rsidRDefault="00041A1B" w:rsidP="00041A1B">
      <w:pPr>
        <w:spacing w:line="300" w:lineRule="exact"/>
        <w:jc w:val="center"/>
        <w:rPr>
          <w:sz w:val="16"/>
        </w:rPr>
      </w:pPr>
    </w:p>
    <w:tbl>
      <w:tblPr>
        <w:tblStyle w:val="ae"/>
        <w:tblW w:w="104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8"/>
      </w:tblGrid>
      <w:tr w:rsidR="001C5F00" w14:paraId="7B6446B6" w14:textId="77777777" w:rsidTr="002837E2">
        <w:trPr>
          <w:trHeight w:val="6684"/>
          <w:jc w:val="center"/>
        </w:trPr>
        <w:tc>
          <w:tcPr>
            <w:tcW w:w="10428" w:type="dxa"/>
          </w:tcPr>
          <w:p w14:paraId="4EA07FBC" w14:textId="77777777" w:rsidR="002837E2" w:rsidRDefault="002837E2" w:rsidP="002837E2">
            <w:pPr>
              <w:adjustRightInd w:val="0"/>
              <w:ind w:right="4791"/>
              <w:jc w:val="both"/>
              <w:rPr>
                <w:sz w:val="28"/>
                <w:szCs w:val="28"/>
              </w:rPr>
            </w:pPr>
          </w:p>
          <w:p w14:paraId="77A4C04F" w14:textId="77777777" w:rsidR="002837E2" w:rsidRDefault="002837E2" w:rsidP="002837E2">
            <w:pPr>
              <w:adjustRightInd w:val="0"/>
              <w:ind w:right="4791"/>
              <w:jc w:val="both"/>
              <w:rPr>
                <w:sz w:val="28"/>
                <w:szCs w:val="28"/>
              </w:rPr>
            </w:pPr>
          </w:p>
          <w:p w14:paraId="4678B71C" w14:textId="6BDC25D8" w:rsidR="001C5F00" w:rsidRDefault="001C5F00" w:rsidP="002837E2">
            <w:pPr>
              <w:adjustRightInd w:val="0"/>
              <w:ind w:right="47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C607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каз </w:t>
            </w:r>
            <w:r w:rsidRPr="00AD1582">
              <w:rPr>
                <w:sz w:val="28"/>
                <w:szCs w:val="28"/>
              </w:rPr>
              <w:t>Комитета Республики Татарстан по охране объектов</w:t>
            </w:r>
            <w:r w:rsidR="00041A1B">
              <w:rPr>
                <w:sz w:val="28"/>
                <w:szCs w:val="28"/>
              </w:rPr>
              <w:t xml:space="preserve"> </w:t>
            </w:r>
            <w:r w:rsidRPr="002E1E19">
              <w:rPr>
                <w:spacing w:val="-6"/>
                <w:sz w:val="28"/>
                <w:szCs w:val="28"/>
              </w:rPr>
              <w:t>культурного наследия</w:t>
            </w:r>
            <w:r w:rsidR="00041A1B">
              <w:rPr>
                <w:spacing w:val="-6"/>
                <w:sz w:val="28"/>
                <w:szCs w:val="28"/>
              </w:rPr>
              <w:t xml:space="preserve"> </w:t>
            </w:r>
            <w:r w:rsidRPr="002E1E19">
              <w:rPr>
                <w:spacing w:val="-6"/>
                <w:sz w:val="28"/>
                <w:szCs w:val="28"/>
              </w:rPr>
              <w:t xml:space="preserve">от </w:t>
            </w:r>
            <w:r w:rsidR="00D92877">
              <w:rPr>
                <w:spacing w:val="-6"/>
                <w:sz w:val="28"/>
                <w:szCs w:val="28"/>
              </w:rPr>
              <w:t>09</w:t>
            </w:r>
            <w:r w:rsidR="00C60702" w:rsidRPr="002E1E19">
              <w:rPr>
                <w:sz w:val="28"/>
                <w:szCs w:val="28"/>
              </w:rPr>
              <w:t>.</w:t>
            </w:r>
            <w:r w:rsidR="00D92877">
              <w:rPr>
                <w:sz w:val="28"/>
                <w:szCs w:val="28"/>
              </w:rPr>
              <w:t>12</w:t>
            </w:r>
            <w:r w:rsidRPr="002E1E19">
              <w:rPr>
                <w:sz w:val="28"/>
                <w:szCs w:val="28"/>
              </w:rPr>
              <w:t>.201</w:t>
            </w:r>
            <w:r w:rsidR="00C60702" w:rsidRPr="002E1E19">
              <w:rPr>
                <w:sz w:val="28"/>
                <w:szCs w:val="28"/>
              </w:rPr>
              <w:t xml:space="preserve">9 № </w:t>
            </w:r>
            <w:r w:rsidR="00D92877">
              <w:rPr>
                <w:sz w:val="28"/>
                <w:szCs w:val="28"/>
              </w:rPr>
              <w:t>232</w:t>
            </w:r>
            <w:r w:rsidRPr="002E1E19">
              <w:rPr>
                <w:sz w:val="28"/>
                <w:szCs w:val="28"/>
              </w:rPr>
              <w:t>-П</w:t>
            </w:r>
            <w:r w:rsidR="00475674" w:rsidRPr="00475674">
              <w:rPr>
                <w:sz w:val="28"/>
                <w:szCs w:val="28"/>
              </w:rPr>
              <w:t xml:space="preserve"> </w:t>
            </w:r>
            <w:bookmarkStart w:id="0" w:name="_Hlk170224923"/>
            <w:r w:rsidR="00041A1B">
              <w:rPr>
                <w:sz w:val="28"/>
                <w:szCs w:val="28"/>
              </w:rPr>
              <w:t xml:space="preserve">«О включении выявленного объекта культурного наследия </w:t>
            </w:r>
            <w:r w:rsidR="00475674">
              <w:rPr>
                <w:sz w:val="28"/>
                <w:szCs w:val="28"/>
              </w:rPr>
              <w:t>«</w:t>
            </w:r>
            <w:r w:rsidR="00D92877">
              <w:rPr>
                <w:sz w:val="28"/>
                <w:szCs w:val="28"/>
              </w:rPr>
              <w:t xml:space="preserve">Церковь </w:t>
            </w:r>
            <w:r w:rsidR="008E23E9">
              <w:rPr>
                <w:rFonts w:eastAsiaTheme="minorHAnsi"/>
                <w:sz w:val="28"/>
                <w:szCs w:val="28"/>
                <w:lang w:eastAsia="en-US"/>
              </w:rPr>
              <w:t>Христо-Рождественская</w:t>
            </w:r>
            <w:r w:rsidR="00D92877" w:rsidRPr="0026551B">
              <w:rPr>
                <w:spacing w:val="-4"/>
                <w:sz w:val="28"/>
                <w:szCs w:val="28"/>
              </w:rPr>
              <w:t>, 1777 г.,</w:t>
            </w:r>
            <w:r w:rsidR="008E23E9">
              <w:rPr>
                <w:spacing w:val="-4"/>
                <w:sz w:val="28"/>
                <w:szCs w:val="28"/>
              </w:rPr>
              <w:t xml:space="preserve"> </w:t>
            </w:r>
            <w:r w:rsidR="00FA4A4D" w:rsidRPr="0026551B">
              <w:rPr>
                <w:spacing w:val="-4"/>
                <w:sz w:val="28"/>
                <w:szCs w:val="28"/>
              </w:rPr>
              <w:t>1874</w:t>
            </w:r>
            <w:r w:rsidR="008E23E9">
              <w:rPr>
                <w:spacing w:val="-4"/>
                <w:sz w:val="28"/>
                <w:szCs w:val="28"/>
              </w:rPr>
              <w:t xml:space="preserve"> </w:t>
            </w:r>
            <w:r w:rsidR="00FA4A4D" w:rsidRPr="0026551B">
              <w:rPr>
                <w:spacing w:val="-4"/>
                <w:sz w:val="28"/>
                <w:szCs w:val="28"/>
              </w:rPr>
              <w:t>-</w:t>
            </w:r>
            <w:r w:rsidR="008E23E9">
              <w:rPr>
                <w:spacing w:val="-4"/>
                <w:sz w:val="28"/>
                <w:szCs w:val="28"/>
              </w:rPr>
              <w:t xml:space="preserve"> </w:t>
            </w:r>
            <w:r w:rsidR="00FA4A4D" w:rsidRPr="0026551B">
              <w:rPr>
                <w:spacing w:val="-4"/>
                <w:sz w:val="28"/>
                <w:szCs w:val="28"/>
              </w:rPr>
              <w:t>1876 гг.»</w:t>
            </w:r>
            <w:r w:rsidR="00041A1B">
              <w:rPr>
                <w:sz w:val="28"/>
                <w:szCs w:val="28"/>
              </w:rPr>
              <w:t xml:space="preserve"> по адресу: Республика Татарстан,</w:t>
            </w:r>
            <w:r w:rsidR="00660125">
              <w:rPr>
                <w:sz w:val="28"/>
                <w:szCs w:val="28"/>
              </w:rPr>
              <w:t xml:space="preserve"> Спасский район, с. Три Озера, ул. </w:t>
            </w:r>
            <w:r w:rsidR="00660125" w:rsidRPr="008E23E9">
              <w:rPr>
                <w:spacing w:val="-6"/>
                <w:sz w:val="28"/>
                <w:szCs w:val="28"/>
              </w:rPr>
              <w:t xml:space="preserve">Куйбышева, д. 10, </w:t>
            </w:r>
            <w:r w:rsidR="008E23E9">
              <w:rPr>
                <w:spacing w:val="-6"/>
                <w:sz w:val="28"/>
                <w:szCs w:val="28"/>
              </w:rPr>
              <w:br/>
            </w:r>
            <w:r w:rsidR="00660125" w:rsidRPr="008E23E9">
              <w:rPr>
                <w:spacing w:val="-6"/>
                <w:sz w:val="28"/>
                <w:szCs w:val="28"/>
              </w:rPr>
              <w:t>в Единый государственный</w:t>
            </w:r>
            <w:r w:rsidR="00660125">
              <w:rPr>
                <w:sz w:val="28"/>
                <w:szCs w:val="28"/>
              </w:rPr>
              <w:t xml:space="preserve"> реестр объектов культурного наследия (памятников истории </w:t>
            </w:r>
            <w:r w:rsidR="008E23E9">
              <w:rPr>
                <w:sz w:val="28"/>
                <w:szCs w:val="28"/>
              </w:rPr>
              <w:br/>
            </w:r>
            <w:r w:rsidR="00660125">
              <w:rPr>
                <w:sz w:val="28"/>
                <w:szCs w:val="28"/>
              </w:rPr>
              <w:t xml:space="preserve">и культуры) народов Российской Федерации в качестве объекта культурного наследия регионального значения «Церковь Рождества </w:t>
            </w:r>
            <w:r w:rsidR="00660125" w:rsidRPr="008E23E9">
              <w:rPr>
                <w:spacing w:val="-6"/>
                <w:sz w:val="28"/>
                <w:szCs w:val="28"/>
              </w:rPr>
              <w:t xml:space="preserve">Христова, 1777 г., начало </w:t>
            </w:r>
            <w:r w:rsidR="00660125" w:rsidRPr="008E23E9">
              <w:rPr>
                <w:spacing w:val="-6"/>
                <w:sz w:val="28"/>
                <w:szCs w:val="28"/>
                <w:lang w:val="en-US"/>
              </w:rPr>
              <w:t>XIX</w:t>
            </w:r>
            <w:r w:rsidR="00660125" w:rsidRPr="008E23E9">
              <w:rPr>
                <w:spacing w:val="-6"/>
                <w:sz w:val="28"/>
                <w:szCs w:val="28"/>
              </w:rPr>
              <w:t xml:space="preserve"> в., 1874-1876 гг.»,</w:t>
            </w:r>
            <w:r w:rsidR="00660125">
              <w:rPr>
                <w:sz w:val="28"/>
                <w:szCs w:val="28"/>
              </w:rPr>
              <w:t xml:space="preserve"> и утверждении предмета охраны, границ и режимов</w:t>
            </w:r>
            <w:r w:rsidR="00625F6D">
              <w:rPr>
                <w:sz w:val="28"/>
                <w:szCs w:val="28"/>
              </w:rPr>
              <w:t xml:space="preserve"> </w:t>
            </w:r>
            <w:r w:rsidR="00660125">
              <w:rPr>
                <w:sz w:val="28"/>
                <w:szCs w:val="28"/>
              </w:rPr>
              <w:t>использования территории объекта культурного наследия»</w:t>
            </w:r>
            <w:bookmarkEnd w:id="0"/>
          </w:p>
          <w:p w14:paraId="0E29F9E4" w14:textId="092408F8" w:rsidR="002837E2" w:rsidRDefault="002837E2" w:rsidP="002837E2">
            <w:pPr>
              <w:adjustRightInd w:val="0"/>
              <w:ind w:right="4791"/>
              <w:jc w:val="both"/>
              <w:rPr>
                <w:sz w:val="28"/>
                <w:szCs w:val="28"/>
              </w:rPr>
            </w:pPr>
          </w:p>
        </w:tc>
      </w:tr>
    </w:tbl>
    <w:p w14:paraId="50F9BEBC" w14:textId="5D63DA65" w:rsidR="00CC2ED8" w:rsidRPr="008E23E9" w:rsidRDefault="00CC2ED8" w:rsidP="008E23E9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Внести </w:t>
      </w:r>
      <w:r w:rsidRPr="00673E72">
        <w:rPr>
          <w:sz w:val="28"/>
          <w:szCs w:val="28"/>
        </w:rPr>
        <w:t xml:space="preserve">в </w:t>
      </w:r>
      <w:r w:rsidR="00E32A4E">
        <w:rPr>
          <w:sz w:val="28"/>
          <w:szCs w:val="28"/>
        </w:rPr>
        <w:t xml:space="preserve">приказ </w:t>
      </w:r>
      <w:r w:rsidR="00E32A4E" w:rsidRPr="00AD1582">
        <w:rPr>
          <w:sz w:val="28"/>
          <w:szCs w:val="28"/>
        </w:rPr>
        <w:t>Комитета Республики Татарстан по охране объектов культурного наследия</w:t>
      </w:r>
      <w:r w:rsidR="00475674">
        <w:rPr>
          <w:sz w:val="28"/>
          <w:szCs w:val="28"/>
        </w:rPr>
        <w:t xml:space="preserve"> </w:t>
      </w:r>
      <w:r w:rsidR="00E32A4E" w:rsidRPr="00AD1582">
        <w:rPr>
          <w:sz w:val="28"/>
          <w:szCs w:val="28"/>
        </w:rPr>
        <w:t xml:space="preserve">от </w:t>
      </w:r>
      <w:r w:rsidR="00FA4A4D">
        <w:rPr>
          <w:spacing w:val="-6"/>
          <w:sz w:val="28"/>
          <w:szCs w:val="28"/>
        </w:rPr>
        <w:t>09</w:t>
      </w:r>
      <w:r w:rsidR="00FA4A4D" w:rsidRPr="002E1E19">
        <w:rPr>
          <w:sz w:val="28"/>
          <w:szCs w:val="28"/>
        </w:rPr>
        <w:t>.</w:t>
      </w:r>
      <w:r w:rsidR="00FA4A4D">
        <w:rPr>
          <w:sz w:val="28"/>
          <w:szCs w:val="28"/>
        </w:rPr>
        <w:t>12</w:t>
      </w:r>
      <w:r w:rsidR="00FA4A4D" w:rsidRPr="002E1E19">
        <w:rPr>
          <w:sz w:val="28"/>
          <w:szCs w:val="28"/>
        </w:rPr>
        <w:t xml:space="preserve">.2019 № </w:t>
      </w:r>
      <w:r w:rsidR="00FA4A4D">
        <w:rPr>
          <w:sz w:val="28"/>
          <w:szCs w:val="28"/>
        </w:rPr>
        <w:t>232</w:t>
      </w:r>
      <w:r w:rsidR="00FA4A4D" w:rsidRPr="002E1E19">
        <w:rPr>
          <w:sz w:val="28"/>
          <w:szCs w:val="28"/>
        </w:rPr>
        <w:t>-П</w:t>
      </w:r>
      <w:r w:rsidR="00FA4A4D" w:rsidRPr="00475674">
        <w:rPr>
          <w:sz w:val="28"/>
          <w:szCs w:val="28"/>
        </w:rPr>
        <w:t xml:space="preserve"> </w:t>
      </w:r>
      <w:r w:rsidR="00625F6D" w:rsidRPr="00625F6D">
        <w:rPr>
          <w:sz w:val="28"/>
          <w:szCs w:val="28"/>
        </w:rPr>
        <w:t xml:space="preserve">«О включении выявленного объекта </w:t>
      </w:r>
      <w:r w:rsidR="00625F6D" w:rsidRPr="009D7B53">
        <w:rPr>
          <w:spacing w:val="-6"/>
          <w:sz w:val="28"/>
          <w:szCs w:val="28"/>
        </w:rPr>
        <w:t>культурного наследия «</w:t>
      </w:r>
      <w:r w:rsidR="008E23E9">
        <w:rPr>
          <w:spacing w:val="-6"/>
          <w:sz w:val="28"/>
          <w:szCs w:val="28"/>
        </w:rPr>
        <w:t xml:space="preserve">Церковь </w:t>
      </w:r>
      <w:r w:rsidR="008E23E9">
        <w:rPr>
          <w:rFonts w:eastAsiaTheme="minorHAnsi"/>
          <w:sz w:val="28"/>
          <w:szCs w:val="28"/>
          <w:lang w:eastAsia="en-US"/>
        </w:rPr>
        <w:t>Христо-Рождественская</w:t>
      </w:r>
      <w:r w:rsidR="00625F6D" w:rsidRPr="009D7B53">
        <w:rPr>
          <w:spacing w:val="-6"/>
          <w:sz w:val="28"/>
          <w:szCs w:val="28"/>
        </w:rPr>
        <w:t>, 1777 г., 1874</w:t>
      </w:r>
      <w:r w:rsidR="008E23E9">
        <w:rPr>
          <w:spacing w:val="-6"/>
          <w:sz w:val="28"/>
          <w:szCs w:val="28"/>
        </w:rPr>
        <w:t xml:space="preserve"> </w:t>
      </w:r>
      <w:r w:rsidR="00625F6D" w:rsidRPr="009D7B53">
        <w:rPr>
          <w:spacing w:val="-6"/>
          <w:sz w:val="28"/>
          <w:szCs w:val="28"/>
        </w:rPr>
        <w:t>-</w:t>
      </w:r>
      <w:r w:rsidR="008E23E9">
        <w:rPr>
          <w:spacing w:val="-6"/>
          <w:sz w:val="28"/>
          <w:szCs w:val="28"/>
        </w:rPr>
        <w:t xml:space="preserve"> </w:t>
      </w:r>
      <w:r w:rsidR="00625F6D" w:rsidRPr="009D7B53">
        <w:rPr>
          <w:spacing w:val="-6"/>
          <w:sz w:val="28"/>
          <w:szCs w:val="28"/>
        </w:rPr>
        <w:t>1876 гг.»</w:t>
      </w:r>
      <w:r w:rsidR="00625F6D" w:rsidRPr="00625F6D">
        <w:rPr>
          <w:sz w:val="28"/>
          <w:szCs w:val="28"/>
        </w:rPr>
        <w:t xml:space="preserve"> </w:t>
      </w:r>
      <w:r w:rsidR="008E23E9">
        <w:rPr>
          <w:sz w:val="28"/>
          <w:szCs w:val="28"/>
        </w:rPr>
        <w:br/>
      </w:r>
      <w:r w:rsidR="00625F6D" w:rsidRPr="00625F6D">
        <w:rPr>
          <w:sz w:val="28"/>
          <w:szCs w:val="28"/>
        </w:rPr>
        <w:t>по адресу: Республика Татарстан, Спасский район, с. Три Озера,</w:t>
      </w:r>
      <w:r w:rsidR="00625F6D">
        <w:rPr>
          <w:sz w:val="28"/>
          <w:szCs w:val="28"/>
        </w:rPr>
        <w:t xml:space="preserve"> </w:t>
      </w:r>
      <w:r w:rsidR="00625F6D" w:rsidRPr="00625F6D">
        <w:rPr>
          <w:sz w:val="28"/>
          <w:szCs w:val="28"/>
        </w:rPr>
        <w:t xml:space="preserve">ул. Куйбышева, </w:t>
      </w:r>
      <w:r w:rsidR="008E23E9">
        <w:rPr>
          <w:sz w:val="28"/>
          <w:szCs w:val="28"/>
        </w:rPr>
        <w:br/>
      </w:r>
      <w:r w:rsidR="00625F6D" w:rsidRPr="00625F6D">
        <w:rPr>
          <w:sz w:val="28"/>
          <w:szCs w:val="28"/>
        </w:rPr>
        <w:t xml:space="preserve">д. 10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</w:t>
      </w:r>
      <w:r w:rsidR="00625F6D" w:rsidRPr="009D7B53">
        <w:rPr>
          <w:spacing w:val="-4"/>
          <w:sz w:val="28"/>
          <w:szCs w:val="28"/>
        </w:rPr>
        <w:t>наследия регионального значения «Церковь Рождества Христова, 1777 г., начало XIX в.,</w:t>
      </w:r>
      <w:r w:rsidR="00625F6D" w:rsidRPr="00625F6D">
        <w:rPr>
          <w:sz w:val="28"/>
          <w:szCs w:val="28"/>
        </w:rPr>
        <w:t xml:space="preserve"> 1874-1876 гг.», и утверждении предмета охраны, границ и режимов использования территории объекта культурного наследия»</w:t>
      </w:r>
      <w:r w:rsidR="00625F6D">
        <w:rPr>
          <w:sz w:val="28"/>
          <w:szCs w:val="28"/>
        </w:rPr>
        <w:t>, следующие изменения:</w:t>
      </w:r>
    </w:p>
    <w:p w14:paraId="18170DA3" w14:textId="0A5F5562" w:rsidR="00812BC3" w:rsidRDefault="00475674" w:rsidP="00625F6D">
      <w:pPr>
        <w:adjustRightInd w:val="0"/>
        <w:spacing w:line="242" w:lineRule="auto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</w:t>
      </w:r>
      <w:r w:rsidR="00625F6D">
        <w:rPr>
          <w:sz w:val="28"/>
          <w:szCs w:val="28"/>
        </w:rPr>
        <w:t xml:space="preserve"> приказа</w:t>
      </w:r>
      <w:r>
        <w:rPr>
          <w:sz w:val="28"/>
          <w:szCs w:val="28"/>
        </w:rPr>
        <w:t xml:space="preserve"> слова «</w:t>
      </w:r>
      <w:r w:rsidR="00FA4A4D">
        <w:rPr>
          <w:sz w:val="28"/>
          <w:szCs w:val="28"/>
        </w:rPr>
        <w:t>Рождества Христова</w:t>
      </w:r>
      <w:r>
        <w:rPr>
          <w:sz w:val="28"/>
          <w:szCs w:val="28"/>
        </w:rPr>
        <w:t>,</w:t>
      </w:r>
      <w:r w:rsidR="00FA4A4D">
        <w:rPr>
          <w:sz w:val="28"/>
          <w:szCs w:val="28"/>
        </w:rPr>
        <w:t xml:space="preserve"> 1777 г., начало</w:t>
      </w:r>
      <w:r w:rsidR="00FA4A4D" w:rsidRPr="00FA4A4D">
        <w:rPr>
          <w:sz w:val="28"/>
          <w:szCs w:val="28"/>
        </w:rPr>
        <w:t xml:space="preserve"> </w:t>
      </w:r>
      <w:r w:rsidR="00FA4A4D">
        <w:rPr>
          <w:sz w:val="28"/>
          <w:szCs w:val="28"/>
          <w:lang w:val="en-US"/>
        </w:rPr>
        <w:t>XIX</w:t>
      </w:r>
      <w:r w:rsidR="00FA4A4D" w:rsidRPr="00FA4A4D">
        <w:rPr>
          <w:sz w:val="28"/>
          <w:szCs w:val="28"/>
        </w:rPr>
        <w:t xml:space="preserve"> </w:t>
      </w:r>
      <w:r w:rsidR="00FA4A4D">
        <w:rPr>
          <w:sz w:val="28"/>
          <w:szCs w:val="28"/>
        </w:rPr>
        <w:t>в., 1874-1876 гг.</w:t>
      </w:r>
      <w:r w:rsidR="00980595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625F6D">
        <w:rPr>
          <w:sz w:val="28"/>
          <w:szCs w:val="28"/>
        </w:rPr>
        <w:t xml:space="preserve">по адресу» </w:t>
      </w:r>
      <w:r>
        <w:rPr>
          <w:sz w:val="28"/>
          <w:szCs w:val="28"/>
        </w:rPr>
        <w:t>заменить словами «</w:t>
      </w:r>
      <w:r w:rsidR="00980595">
        <w:rPr>
          <w:sz w:val="28"/>
          <w:szCs w:val="28"/>
        </w:rPr>
        <w:t>Рождества Христова</w:t>
      </w:r>
      <w:r>
        <w:rPr>
          <w:sz w:val="28"/>
          <w:szCs w:val="28"/>
        </w:rPr>
        <w:t>»,</w:t>
      </w:r>
      <w:r w:rsidR="00980595">
        <w:rPr>
          <w:sz w:val="28"/>
          <w:szCs w:val="28"/>
        </w:rPr>
        <w:t xml:space="preserve"> 1777 г., начало </w:t>
      </w:r>
      <w:r w:rsidR="00980595">
        <w:rPr>
          <w:sz w:val="28"/>
          <w:szCs w:val="28"/>
          <w:lang w:val="en-US"/>
        </w:rPr>
        <w:t>XIX</w:t>
      </w:r>
      <w:r w:rsidR="00980595" w:rsidRPr="00980595">
        <w:rPr>
          <w:sz w:val="28"/>
          <w:szCs w:val="28"/>
        </w:rPr>
        <w:t xml:space="preserve"> </w:t>
      </w:r>
      <w:r w:rsidR="00980595">
        <w:rPr>
          <w:sz w:val="28"/>
          <w:szCs w:val="28"/>
        </w:rPr>
        <w:t xml:space="preserve">в., </w:t>
      </w:r>
      <w:r>
        <w:rPr>
          <w:sz w:val="28"/>
          <w:szCs w:val="28"/>
        </w:rPr>
        <w:t>18</w:t>
      </w:r>
      <w:r w:rsidR="00980595">
        <w:rPr>
          <w:sz w:val="28"/>
          <w:szCs w:val="28"/>
        </w:rPr>
        <w:t>74</w:t>
      </w:r>
      <w:r>
        <w:rPr>
          <w:sz w:val="28"/>
          <w:szCs w:val="28"/>
        </w:rPr>
        <w:t>-1</w:t>
      </w:r>
      <w:r w:rsidR="00980595">
        <w:rPr>
          <w:sz w:val="28"/>
          <w:szCs w:val="28"/>
        </w:rPr>
        <w:t>876</w:t>
      </w:r>
      <w:r>
        <w:rPr>
          <w:sz w:val="28"/>
          <w:szCs w:val="28"/>
        </w:rPr>
        <w:t xml:space="preserve"> гг.</w:t>
      </w:r>
      <w:r w:rsidR="00625F6D">
        <w:rPr>
          <w:sz w:val="28"/>
          <w:szCs w:val="28"/>
        </w:rPr>
        <w:t>, расположенного по адресу»;</w:t>
      </w:r>
    </w:p>
    <w:p w14:paraId="0ED358E5" w14:textId="5ABE4BD3" w:rsidR="00475674" w:rsidRDefault="00475674" w:rsidP="00625F6D">
      <w:pPr>
        <w:adjustRightInd w:val="0"/>
        <w:spacing w:line="242" w:lineRule="auto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625F6D">
        <w:rPr>
          <w:sz w:val="28"/>
          <w:szCs w:val="28"/>
        </w:rPr>
        <w:t xml:space="preserve">тексте приказа, а также </w:t>
      </w:r>
      <w:r w:rsidR="008E01A4">
        <w:rPr>
          <w:sz w:val="28"/>
          <w:szCs w:val="28"/>
        </w:rPr>
        <w:t>наименованиях и текстах приложений к приказу слова</w:t>
      </w:r>
      <w:r w:rsidR="00980595">
        <w:rPr>
          <w:sz w:val="28"/>
          <w:szCs w:val="28"/>
        </w:rPr>
        <w:t xml:space="preserve"> «Рождества Христова, 1777 г., начало</w:t>
      </w:r>
      <w:r w:rsidR="00980595" w:rsidRPr="00FA4A4D">
        <w:rPr>
          <w:sz w:val="28"/>
          <w:szCs w:val="28"/>
        </w:rPr>
        <w:t xml:space="preserve"> </w:t>
      </w:r>
      <w:r w:rsidR="00980595">
        <w:rPr>
          <w:sz w:val="28"/>
          <w:szCs w:val="28"/>
          <w:lang w:val="en-US"/>
        </w:rPr>
        <w:t>XIX</w:t>
      </w:r>
      <w:r w:rsidR="00980595" w:rsidRPr="00FA4A4D">
        <w:rPr>
          <w:sz w:val="28"/>
          <w:szCs w:val="28"/>
        </w:rPr>
        <w:t xml:space="preserve"> </w:t>
      </w:r>
      <w:r w:rsidR="00980595">
        <w:rPr>
          <w:sz w:val="28"/>
          <w:szCs w:val="28"/>
        </w:rPr>
        <w:t xml:space="preserve">в., 1874-1876 гг.», заменить словами «Рождества Христова», 1777 г., начало </w:t>
      </w:r>
      <w:r w:rsidR="00980595">
        <w:rPr>
          <w:sz w:val="28"/>
          <w:szCs w:val="28"/>
          <w:lang w:val="en-US"/>
        </w:rPr>
        <w:t>XIX</w:t>
      </w:r>
      <w:r w:rsidR="00980595" w:rsidRPr="00980595">
        <w:rPr>
          <w:sz w:val="28"/>
          <w:szCs w:val="28"/>
        </w:rPr>
        <w:t xml:space="preserve"> </w:t>
      </w:r>
      <w:r w:rsidR="00980595">
        <w:rPr>
          <w:sz w:val="28"/>
          <w:szCs w:val="28"/>
        </w:rPr>
        <w:t>в., 1874-1876 гг.</w:t>
      </w:r>
      <w:r w:rsidR="008E01A4">
        <w:rPr>
          <w:sz w:val="28"/>
          <w:szCs w:val="28"/>
        </w:rPr>
        <w:t>»</w:t>
      </w:r>
      <w:r w:rsidR="00980595">
        <w:rPr>
          <w:sz w:val="28"/>
          <w:szCs w:val="28"/>
        </w:rPr>
        <w:t>;</w:t>
      </w:r>
    </w:p>
    <w:p w14:paraId="063E38BC" w14:textId="45B5F6CE" w:rsidR="00E24342" w:rsidRDefault="00B511F8" w:rsidP="008E01A4">
      <w:pPr>
        <w:tabs>
          <w:tab w:val="left" w:pos="993"/>
        </w:tabs>
        <w:ind w:right="-143" w:firstLine="708"/>
        <w:jc w:val="both"/>
        <w:rPr>
          <w:sz w:val="28"/>
          <w:szCs w:val="28"/>
        </w:rPr>
      </w:pPr>
      <w:r w:rsidRPr="008534FE">
        <w:rPr>
          <w:sz w:val="28"/>
          <w:szCs w:val="28"/>
        </w:rPr>
        <w:t>2</w:t>
      </w:r>
      <w:r w:rsidRPr="00707F29">
        <w:rPr>
          <w:sz w:val="28"/>
          <w:szCs w:val="28"/>
        </w:rPr>
        <w:t xml:space="preserve">. </w:t>
      </w:r>
      <w:r w:rsidR="00707F29" w:rsidRPr="00707F29">
        <w:rPr>
          <w:sz w:val="28"/>
          <w:szCs w:val="28"/>
        </w:rPr>
        <w:t>Контроль за исполнением настоящего приказа оставляю за собой</w:t>
      </w:r>
      <w:r w:rsidR="00DF4D1A" w:rsidRPr="00707F29">
        <w:rPr>
          <w:sz w:val="28"/>
          <w:szCs w:val="28"/>
        </w:rPr>
        <w:t>.</w:t>
      </w:r>
    </w:p>
    <w:p w14:paraId="1C1346FC" w14:textId="77777777" w:rsidR="00E24342" w:rsidRDefault="00E24342" w:rsidP="00625F6D">
      <w:pPr>
        <w:ind w:right="-143" w:firstLine="709"/>
        <w:jc w:val="both"/>
        <w:rPr>
          <w:sz w:val="28"/>
          <w:szCs w:val="28"/>
        </w:rPr>
      </w:pPr>
    </w:p>
    <w:p w14:paraId="2A96FE5A" w14:textId="3BD2F9F0" w:rsidR="00526745" w:rsidRDefault="000A1E2B" w:rsidP="00625F6D">
      <w:pPr>
        <w:autoSpaceDE/>
        <w:autoSpaceDN/>
        <w:ind w:right="-143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2F54A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8E787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.Н. Гущин</w:t>
      </w:r>
    </w:p>
    <w:p w14:paraId="27CB3924" w14:textId="3A5BE276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720B8E2C" w14:textId="405A2EDD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5EC497F2" w14:textId="3705F994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7B44745C" w14:textId="0C30E636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4AFC519A" w14:textId="4CD34C53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6123DBA6" w14:textId="37AE64CB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385D9265" w14:textId="78C5ED93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5C382C24" w14:textId="72025823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5EFC289B" w14:textId="0AAE9FBF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68332944" w14:textId="0DC30F77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0F350214" w14:textId="7F9D756E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56AEF7B1" w14:textId="11612F86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5868E292" w14:textId="4AC8F266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1A081A75" w14:textId="43EBC775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474F9BE2" w14:textId="541C18C6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54EF3E71" w14:textId="793B5F12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75BB3690" w14:textId="2A292A6D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084D51AC" w14:textId="1942DE32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3552EC2C" w14:textId="493B1CD0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7BCD46AE" w14:textId="0D1D695D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3C5FDAD8" w14:textId="445B63F0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0115D55E" w14:textId="3DA72F32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51CA65E9" w14:textId="5CB46B4B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1084F94F" w14:textId="585D161A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0625CB73" w14:textId="72FAB2BF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16A83D87" w14:textId="4F4D2C7F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5EB0F6C7" w14:textId="45F806AF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572551F9" w14:textId="4DC69499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563F94F0" w14:textId="60418F7B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4E2A48C9" w14:textId="47371E76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28986DBC" w14:textId="7AB6891B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47B6B969" w14:textId="47F3BA80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6C4693AB" w14:textId="6A9BF8C9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7CA425FC" w14:textId="40523520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2CCCDAC7" w14:textId="49F1C914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5BBBD45D" w14:textId="4FCED44B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4CB31949" w14:textId="0DDDEFC5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3FCE89B0" w14:textId="25EE5FC6" w:rsidR="00B32CCC" w:rsidRDefault="00B32CCC" w:rsidP="00625F6D">
      <w:pPr>
        <w:autoSpaceDE/>
        <w:autoSpaceDN/>
        <w:ind w:right="-143"/>
        <w:rPr>
          <w:sz w:val="28"/>
          <w:szCs w:val="28"/>
        </w:rPr>
      </w:pPr>
    </w:p>
    <w:p w14:paraId="1E6729E1" w14:textId="77777777" w:rsidR="004D71B8" w:rsidRDefault="004D71B8" w:rsidP="00625F6D">
      <w:pPr>
        <w:autoSpaceDE/>
        <w:autoSpaceDN/>
        <w:ind w:right="-143"/>
        <w:rPr>
          <w:color w:val="000000"/>
          <w:sz w:val="28"/>
          <w:szCs w:val="28"/>
        </w:rPr>
      </w:pPr>
    </w:p>
    <w:sectPr w:rsidR="004D71B8" w:rsidSect="002837E2">
      <w:headerReference w:type="default" r:id="rId9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D996" w14:textId="77777777" w:rsidR="00C214E8" w:rsidRDefault="00C214E8">
      <w:r>
        <w:separator/>
      </w:r>
    </w:p>
  </w:endnote>
  <w:endnote w:type="continuationSeparator" w:id="0">
    <w:p w14:paraId="7D7594C5" w14:textId="77777777" w:rsidR="00C214E8" w:rsidRDefault="00C2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A607" w14:textId="77777777" w:rsidR="00C214E8" w:rsidRDefault="00C214E8">
      <w:r>
        <w:separator/>
      </w:r>
    </w:p>
  </w:footnote>
  <w:footnote w:type="continuationSeparator" w:id="0">
    <w:p w14:paraId="340B3489" w14:textId="77777777" w:rsidR="00C214E8" w:rsidRDefault="00C21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6377799"/>
      <w:docPartObj>
        <w:docPartGallery w:val="Page Numbers (Top of Page)"/>
        <w:docPartUnique/>
      </w:docPartObj>
    </w:sdtPr>
    <w:sdtEndPr/>
    <w:sdtContent>
      <w:p w14:paraId="0BB8C5C2" w14:textId="07CAEA21" w:rsidR="002E1E19" w:rsidRDefault="002E1E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7E2">
          <w:rPr>
            <w:noProof/>
          </w:rPr>
          <w:t>2</w:t>
        </w:r>
        <w:r>
          <w:fldChar w:fldCharType="end"/>
        </w:r>
      </w:p>
    </w:sdtContent>
  </w:sdt>
  <w:p w14:paraId="4A876B55" w14:textId="77777777" w:rsidR="00707F29" w:rsidRDefault="00707F29" w:rsidP="00707F2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73"/>
    <w:rsid w:val="0000500E"/>
    <w:rsid w:val="00005E5D"/>
    <w:rsid w:val="00013B29"/>
    <w:rsid w:val="000175C6"/>
    <w:rsid w:val="00024B1D"/>
    <w:rsid w:val="00037ABF"/>
    <w:rsid w:val="00041A1B"/>
    <w:rsid w:val="00043EC1"/>
    <w:rsid w:val="00047E88"/>
    <w:rsid w:val="0006078D"/>
    <w:rsid w:val="00061BD3"/>
    <w:rsid w:val="000625A7"/>
    <w:rsid w:val="00067D0F"/>
    <w:rsid w:val="00076083"/>
    <w:rsid w:val="000773F2"/>
    <w:rsid w:val="000A1E2B"/>
    <w:rsid w:val="000A7138"/>
    <w:rsid w:val="000B1E94"/>
    <w:rsid w:val="000B2D58"/>
    <w:rsid w:val="000B30CC"/>
    <w:rsid w:val="000B5801"/>
    <w:rsid w:val="000B69A2"/>
    <w:rsid w:val="000D2951"/>
    <w:rsid w:val="000D2CF6"/>
    <w:rsid w:val="000D6631"/>
    <w:rsid w:val="000F2263"/>
    <w:rsid w:val="00101B5E"/>
    <w:rsid w:val="0010579F"/>
    <w:rsid w:val="001266FF"/>
    <w:rsid w:val="00130082"/>
    <w:rsid w:val="001318DC"/>
    <w:rsid w:val="00131B4B"/>
    <w:rsid w:val="00131DB2"/>
    <w:rsid w:val="001358D3"/>
    <w:rsid w:val="00145CA1"/>
    <w:rsid w:val="00154B3F"/>
    <w:rsid w:val="001571D7"/>
    <w:rsid w:val="001602BF"/>
    <w:rsid w:val="00160481"/>
    <w:rsid w:val="00167E61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E1262"/>
    <w:rsid w:val="001E1D14"/>
    <w:rsid w:val="001E4D5B"/>
    <w:rsid w:val="00200AA0"/>
    <w:rsid w:val="0020532B"/>
    <w:rsid w:val="0021183C"/>
    <w:rsid w:val="00211872"/>
    <w:rsid w:val="00232A59"/>
    <w:rsid w:val="00232EC1"/>
    <w:rsid w:val="00235A74"/>
    <w:rsid w:val="00245F3B"/>
    <w:rsid w:val="00250997"/>
    <w:rsid w:val="00255525"/>
    <w:rsid w:val="00256552"/>
    <w:rsid w:val="00261EC8"/>
    <w:rsid w:val="002628E1"/>
    <w:rsid w:val="0026551B"/>
    <w:rsid w:val="00266DA7"/>
    <w:rsid w:val="002837E2"/>
    <w:rsid w:val="00284047"/>
    <w:rsid w:val="0028507E"/>
    <w:rsid w:val="002968E1"/>
    <w:rsid w:val="002A0674"/>
    <w:rsid w:val="002A209B"/>
    <w:rsid w:val="002B1848"/>
    <w:rsid w:val="002C63D3"/>
    <w:rsid w:val="002E1E07"/>
    <w:rsid w:val="002E1E19"/>
    <w:rsid w:val="002F4A29"/>
    <w:rsid w:val="002F5339"/>
    <w:rsid w:val="00304360"/>
    <w:rsid w:val="003060C9"/>
    <w:rsid w:val="00314069"/>
    <w:rsid w:val="003253FA"/>
    <w:rsid w:val="0032752A"/>
    <w:rsid w:val="00332617"/>
    <w:rsid w:val="003340E2"/>
    <w:rsid w:val="00346978"/>
    <w:rsid w:val="00374004"/>
    <w:rsid w:val="003760CF"/>
    <w:rsid w:val="003762F4"/>
    <w:rsid w:val="00382B6A"/>
    <w:rsid w:val="00391C98"/>
    <w:rsid w:val="003A12FA"/>
    <w:rsid w:val="003A1E52"/>
    <w:rsid w:val="003A449C"/>
    <w:rsid w:val="003A5185"/>
    <w:rsid w:val="003B2787"/>
    <w:rsid w:val="003B2BC5"/>
    <w:rsid w:val="003B501E"/>
    <w:rsid w:val="003C12C4"/>
    <w:rsid w:val="003C3F66"/>
    <w:rsid w:val="003D78B8"/>
    <w:rsid w:val="003D7E8B"/>
    <w:rsid w:val="003F7FCB"/>
    <w:rsid w:val="00401741"/>
    <w:rsid w:val="00407012"/>
    <w:rsid w:val="004110CF"/>
    <w:rsid w:val="00415125"/>
    <w:rsid w:val="00421E7F"/>
    <w:rsid w:val="00422E17"/>
    <w:rsid w:val="00424D8F"/>
    <w:rsid w:val="004261ED"/>
    <w:rsid w:val="00435C3F"/>
    <w:rsid w:val="004375A6"/>
    <w:rsid w:val="0045553C"/>
    <w:rsid w:val="004563F8"/>
    <w:rsid w:val="004569EA"/>
    <w:rsid w:val="00463C15"/>
    <w:rsid w:val="00471CF3"/>
    <w:rsid w:val="00475674"/>
    <w:rsid w:val="004808E9"/>
    <w:rsid w:val="00485AE6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D71B8"/>
    <w:rsid w:val="004E3CC1"/>
    <w:rsid w:val="004F255B"/>
    <w:rsid w:val="00502DFD"/>
    <w:rsid w:val="00507737"/>
    <w:rsid w:val="00512FEB"/>
    <w:rsid w:val="0052385B"/>
    <w:rsid w:val="00525119"/>
    <w:rsid w:val="00526745"/>
    <w:rsid w:val="00541AA2"/>
    <w:rsid w:val="00553697"/>
    <w:rsid w:val="005547D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945"/>
    <w:rsid w:val="005C4C8D"/>
    <w:rsid w:val="005D013C"/>
    <w:rsid w:val="005D3F40"/>
    <w:rsid w:val="005D6BFD"/>
    <w:rsid w:val="005E1AA2"/>
    <w:rsid w:val="005F072F"/>
    <w:rsid w:val="005F368D"/>
    <w:rsid w:val="00600D4F"/>
    <w:rsid w:val="00603E56"/>
    <w:rsid w:val="006047F5"/>
    <w:rsid w:val="006106B4"/>
    <w:rsid w:val="00612199"/>
    <w:rsid w:val="0061367E"/>
    <w:rsid w:val="0061721F"/>
    <w:rsid w:val="00622B12"/>
    <w:rsid w:val="00625F6D"/>
    <w:rsid w:val="006319FB"/>
    <w:rsid w:val="00642C0A"/>
    <w:rsid w:val="006468A7"/>
    <w:rsid w:val="00651D4E"/>
    <w:rsid w:val="00657876"/>
    <w:rsid w:val="00660125"/>
    <w:rsid w:val="00663995"/>
    <w:rsid w:val="00692834"/>
    <w:rsid w:val="00693F48"/>
    <w:rsid w:val="00696569"/>
    <w:rsid w:val="006A0707"/>
    <w:rsid w:val="006A2440"/>
    <w:rsid w:val="006A785A"/>
    <w:rsid w:val="006B1A29"/>
    <w:rsid w:val="006B1ABA"/>
    <w:rsid w:val="006B20A4"/>
    <w:rsid w:val="006B7467"/>
    <w:rsid w:val="006C2C12"/>
    <w:rsid w:val="006C567B"/>
    <w:rsid w:val="006D188E"/>
    <w:rsid w:val="006E7BBB"/>
    <w:rsid w:val="00707F29"/>
    <w:rsid w:val="00710428"/>
    <w:rsid w:val="00722A10"/>
    <w:rsid w:val="00727BEA"/>
    <w:rsid w:val="007345E4"/>
    <w:rsid w:val="007356B7"/>
    <w:rsid w:val="00756D4F"/>
    <w:rsid w:val="007570F1"/>
    <w:rsid w:val="007641A2"/>
    <w:rsid w:val="0077067F"/>
    <w:rsid w:val="007803D0"/>
    <w:rsid w:val="007843F9"/>
    <w:rsid w:val="00786AB3"/>
    <w:rsid w:val="00796DA4"/>
    <w:rsid w:val="007A1220"/>
    <w:rsid w:val="007A61F2"/>
    <w:rsid w:val="007A7B5A"/>
    <w:rsid w:val="007B5054"/>
    <w:rsid w:val="007B70B4"/>
    <w:rsid w:val="007C094C"/>
    <w:rsid w:val="007C3D3D"/>
    <w:rsid w:val="007D3865"/>
    <w:rsid w:val="007E378E"/>
    <w:rsid w:val="007E5FBC"/>
    <w:rsid w:val="007F758A"/>
    <w:rsid w:val="00802B1F"/>
    <w:rsid w:val="00803654"/>
    <w:rsid w:val="00812BC3"/>
    <w:rsid w:val="0081324C"/>
    <w:rsid w:val="00824315"/>
    <w:rsid w:val="00832AEC"/>
    <w:rsid w:val="00851900"/>
    <w:rsid w:val="008534FE"/>
    <w:rsid w:val="00854B2A"/>
    <w:rsid w:val="00867F55"/>
    <w:rsid w:val="008715AA"/>
    <w:rsid w:val="00873B99"/>
    <w:rsid w:val="00877054"/>
    <w:rsid w:val="00880171"/>
    <w:rsid w:val="00890E16"/>
    <w:rsid w:val="00891884"/>
    <w:rsid w:val="00892788"/>
    <w:rsid w:val="008A2449"/>
    <w:rsid w:val="008B4275"/>
    <w:rsid w:val="008C7CF4"/>
    <w:rsid w:val="008D1770"/>
    <w:rsid w:val="008E01A4"/>
    <w:rsid w:val="008E23E9"/>
    <w:rsid w:val="008E35D7"/>
    <w:rsid w:val="008E7878"/>
    <w:rsid w:val="00905227"/>
    <w:rsid w:val="00913A49"/>
    <w:rsid w:val="0092181B"/>
    <w:rsid w:val="00925007"/>
    <w:rsid w:val="00935F86"/>
    <w:rsid w:val="009361B8"/>
    <w:rsid w:val="00936AEE"/>
    <w:rsid w:val="00947AF0"/>
    <w:rsid w:val="0095471A"/>
    <w:rsid w:val="0097302F"/>
    <w:rsid w:val="00974FFB"/>
    <w:rsid w:val="00980595"/>
    <w:rsid w:val="00982517"/>
    <w:rsid w:val="009871EF"/>
    <w:rsid w:val="009A41AD"/>
    <w:rsid w:val="009A5359"/>
    <w:rsid w:val="009A7138"/>
    <w:rsid w:val="009B0603"/>
    <w:rsid w:val="009D27A2"/>
    <w:rsid w:val="009D71A1"/>
    <w:rsid w:val="009D7B53"/>
    <w:rsid w:val="009E151C"/>
    <w:rsid w:val="009E51AD"/>
    <w:rsid w:val="009F15E1"/>
    <w:rsid w:val="00A06943"/>
    <w:rsid w:val="00A10049"/>
    <w:rsid w:val="00A1038F"/>
    <w:rsid w:val="00A122B3"/>
    <w:rsid w:val="00A1484A"/>
    <w:rsid w:val="00A16F31"/>
    <w:rsid w:val="00A253A8"/>
    <w:rsid w:val="00A256C9"/>
    <w:rsid w:val="00A265F7"/>
    <w:rsid w:val="00A318E7"/>
    <w:rsid w:val="00A57735"/>
    <w:rsid w:val="00A60822"/>
    <w:rsid w:val="00A650E0"/>
    <w:rsid w:val="00A843CE"/>
    <w:rsid w:val="00A95512"/>
    <w:rsid w:val="00A972EB"/>
    <w:rsid w:val="00AA0DB1"/>
    <w:rsid w:val="00AA4797"/>
    <w:rsid w:val="00AA5739"/>
    <w:rsid w:val="00AB34F2"/>
    <w:rsid w:val="00AC1CAC"/>
    <w:rsid w:val="00AC20A9"/>
    <w:rsid w:val="00AC75AF"/>
    <w:rsid w:val="00AD03F0"/>
    <w:rsid w:val="00AD1582"/>
    <w:rsid w:val="00AD1713"/>
    <w:rsid w:val="00AD7C59"/>
    <w:rsid w:val="00AE7F68"/>
    <w:rsid w:val="00AF4528"/>
    <w:rsid w:val="00AF492B"/>
    <w:rsid w:val="00B026A3"/>
    <w:rsid w:val="00B1530C"/>
    <w:rsid w:val="00B30E0F"/>
    <w:rsid w:val="00B32CCC"/>
    <w:rsid w:val="00B4165D"/>
    <w:rsid w:val="00B44772"/>
    <w:rsid w:val="00B511F8"/>
    <w:rsid w:val="00B5420D"/>
    <w:rsid w:val="00B617B7"/>
    <w:rsid w:val="00B64CD4"/>
    <w:rsid w:val="00B65012"/>
    <w:rsid w:val="00B73B39"/>
    <w:rsid w:val="00B74B8A"/>
    <w:rsid w:val="00B7620C"/>
    <w:rsid w:val="00B84038"/>
    <w:rsid w:val="00B87F91"/>
    <w:rsid w:val="00B91A2B"/>
    <w:rsid w:val="00BB7C10"/>
    <w:rsid w:val="00BC2184"/>
    <w:rsid w:val="00BC34FC"/>
    <w:rsid w:val="00BC6A9D"/>
    <w:rsid w:val="00BD799D"/>
    <w:rsid w:val="00BE11D6"/>
    <w:rsid w:val="00BE1205"/>
    <w:rsid w:val="00BE5BCF"/>
    <w:rsid w:val="00BE7C88"/>
    <w:rsid w:val="00BF1F75"/>
    <w:rsid w:val="00BF3FAA"/>
    <w:rsid w:val="00BF79A4"/>
    <w:rsid w:val="00BF7EA3"/>
    <w:rsid w:val="00C0555F"/>
    <w:rsid w:val="00C139EB"/>
    <w:rsid w:val="00C14620"/>
    <w:rsid w:val="00C214E8"/>
    <w:rsid w:val="00C22164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25EB"/>
    <w:rsid w:val="00CA6545"/>
    <w:rsid w:val="00CB1729"/>
    <w:rsid w:val="00CC1051"/>
    <w:rsid w:val="00CC2ED8"/>
    <w:rsid w:val="00CD1FE3"/>
    <w:rsid w:val="00CE5E0F"/>
    <w:rsid w:val="00D0417F"/>
    <w:rsid w:val="00D059FC"/>
    <w:rsid w:val="00D248B7"/>
    <w:rsid w:val="00D27D7B"/>
    <w:rsid w:val="00D30027"/>
    <w:rsid w:val="00D317B4"/>
    <w:rsid w:val="00D32A55"/>
    <w:rsid w:val="00D376CC"/>
    <w:rsid w:val="00D43B67"/>
    <w:rsid w:val="00D55AC7"/>
    <w:rsid w:val="00D64272"/>
    <w:rsid w:val="00D650EA"/>
    <w:rsid w:val="00D84D06"/>
    <w:rsid w:val="00D87123"/>
    <w:rsid w:val="00D9017D"/>
    <w:rsid w:val="00D90375"/>
    <w:rsid w:val="00D92877"/>
    <w:rsid w:val="00D94024"/>
    <w:rsid w:val="00DA03E1"/>
    <w:rsid w:val="00DC0FFB"/>
    <w:rsid w:val="00DC6B18"/>
    <w:rsid w:val="00DC6C4B"/>
    <w:rsid w:val="00DD1E0F"/>
    <w:rsid w:val="00DD1F5D"/>
    <w:rsid w:val="00DD2EAB"/>
    <w:rsid w:val="00DF4C4A"/>
    <w:rsid w:val="00DF4D1A"/>
    <w:rsid w:val="00E0100D"/>
    <w:rsid w:val="00E0291E"/>
    <w:rsid w:val="00E03C2A"/>
    <w:rsid w:val="00E06868"/>
    <w:rsid w:val="00E1136C"/>
    <w:rsid w:val="00E223F9"/>
    <w:rsid w:val="00E24342"/>
    <w:rsid w:val="00E26C3E"/>
    <w:rsid w:val="00E26FEC"/>
    <w:rsid w:val="00E310AD"/>
    <w:rsid w:val="00E32A4E"/>
    <w:rsid w:val="00E35C53"/>
    <w:rsid w:val="00E37E1E"/>
    <w:rsid w:val="00E477C6"/>
    <w:rsid w:val="00E50871"/>
    <w:rsid w:val="00E540B1"/>
    <w:rsid w:val="00E56A21"/>
    <w:rsid w:val="00E610FB"/>
    <w:rsid w:val="00E660A7"/>
    <w:rsid w:val="00E765E6"/>
    <w:rsid w:val="00E87AAB"/>
    <w:rsid w:val="00E90329"/>
    <w:rsid w:val="00E90B0E"/>
    <w:rsid w:val="00E92020"/>
    <w:rsid w:val="00E95E6B"/>
    <w:rsid w:val="00EA5C97"/>
    <w:rsid w:val="00EB290D"/>
    <w:rsid w:val="00ED0496"/>
    <w:rsid w:val="00ED38F3"/>
    <w:rsid w:val="00ED4DA7"/>
    <w:rsid w:val="00EE00AF"/>
    <w:rsid w:val="00EE59AB"/>
    <w:rsid w:val="00EF4FFF"/>
    <w:rsid w:val="00F00108"/>
    <w:rsid w:val="00F07377"/>
    <w:rsid w:val="00F14223"/>
    <w:rsid w:val="00F21A06"/>
    <w:rsid w:val="00F263CB"/>
    <w:rsid w:val="00F35656"/>
    <w:rsid w:val="00F40257"/>
    <w:rsid w:val="00F41F92"/>
    <w:rsid w:val="00F51A92"/>
    <w:rsid w:val="00F65B75"/>
    <w:rsid w:val="00F73F3D"/>
    <w:rsid w:val="00F81077"/>
    <w:rsid w:val="00F86374"/>
    <w:rsid w:val="00F906C3"/>
    <w:rsid w:val="00F95208"/>
    <w:rsid w:val="00FA36AA"/>
    <w:rsid w:val="00FA3708"/>
    <w:rsid w:val="00FA4A4D"/>
    <w:rsid w:val="00FB3874"/>
    <w:rsid w:val="00FC5879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875682"/>
  <w15:docId w15:val="{29CF6EB1-FA11-4814-8B0B-05A4FC0C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95C1-CBF1-4F39-A24C-1E1B94F2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Админ</cp:lastModifiedBy>
  <cp:revision>6</cp:revision>
  <cp:lastPrinted>2023-11-15T09:09:00Z</cp:lastPrinted>
  <dcterms:created xsi:type="dcterms:W3CDTF">2024-06-25T13:50:00Z</dcterms:created>
  <dcterms:modified xsi:type="dcterms:W3CDTF">2024-07-04T13:18:00Z</dcterms:modified>
</cp:coreProperties>
</file>